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83801" w14:paraId="4AC07455" w14:textId="77777777" w:rsidTr="00893DB2">
        <w:trPr>
          <w:trHeight w:val="473"/>
          <w:tblHeader/>
        </w:trPr>
        <w:tc>
          <w:tcPr>
            <w:tcW w:w="1012" w:type="pct"/>
            <w:vAlign w:val="center"/>
          </w:tcPr>
          <w:p w14:paraId="5DE75091" w14:textId="77777777" w:rsidR="00A83801" w:rsidRDefault="00A8380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08380043"/>
              <w:placeholder>
                <w:docPart w:val="D247E937844041C8BA5DD30DDB8EF6ED"/>
              </w:placeholder>
            </w:sdtPr>
            <w:sdtEndPr/>
            <w:sdtContent>
              <w:p w14:paraId="0E0AADF6" w14:textId="77777777" w:rsidR="00A83801" w:rsidRPr="002164CE" w:rsidRDefault="00A838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3801" w14:paraId="4963E935" w14:textId="77777777" w:rsidTr="00893DB2">
        <w:trPr>
          <w:trHeight w:val="447"/>
        </w:trPr>
        <w:tc>
          <w:tcPr>
            <w:tcW w:w="1012" w:type="pct"/>
            <w:vAlign w:val="center"/>
          </w:tcPr>
          <w:p w14:paraId="543BC309" w14:textId="77777777" w:rsidR="00A83801" w:rsidRDefault="00A8380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2601965"/>
              <w:placeholder>
                <w:docPart w:val="D247E937844041C8BA5DD30DDB8EF6ED"/>
              </w:placeholder>
            </w:sdtPr>
            <w:sdtEndPr/>
            <w:sdtContent>
              <w:p w14:paraId="13B6082A" w14:textId="77777777" w:rsidR="00A83801" w:rsidRPr="002164CE" w:rsidRDefault="00A838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3801" w14:paraId="3B2DF3F7" w14:textId="77777777" w:rsidTr="00893DB2">
        <w:trPr>
          <w:trHeight w:val="447"/>
        </w:trPr>
        <w:tc>
          <w:tcPr>
            <w:tcW w:w="1012" w:type="pct"/>
            <w:vAlign w:val="center"/>
          </w:tcPr>
          <w:p w14:paraId="18F667B4" w14:textId="77777777" w:rsidR="00A83801" w:rsidRDefault="00A8380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053105"/>
              <w:placeholder>
                <w:docPart w:val="D247E937844041C8BA5DD30DDB8EF6ED"/>
              </w:placeholder>
            </w:sdtPr>
            <w:sdtEndPr/>
            <w:sdtContent>
              <w:p w14:paraId="3FF528E0" w14:textId="77777777" w:rsidR="00A83801" w:rsidRPr="002164CE" w:rsidRDefault="00A838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3801" w:rsidRPr="002164CE" w14:paraId="0F6615C8" w14:textId="77777777" w:rsidTr="00893DB2">
        <w:trPr>
          <w:trHeight w:val="473"/>
        </w:trPr>
        <w:tc>
          <w:tcPr>
            <w:tcW w:w="1012" w:type="pct"/>
          </w:tcPr>
          <w:p w14:paraId="6CF5155B" w14:textId="77777777" w:rsidR="00A83801" w:rsidRDefault="00A8380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8080114"/>
              <w:placeholder>
                <w:docPart w:val="D247E937844041C8BA5DD30DDB8EF6ED"/>
              </w:placeholder>
            </w:sdtPr>
            <w:sdtEndPr/>
            <w:sdtContent>
              <w:p w14:paraId="114140F8" w14:textId="77777777" w:rsidR="00A83801" w:rsidRPr="002164CE" w:rsidRDefault="00A838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3801" w:rsidRPr="002164CE" w14:paraId="4A9B4A5D" w14:textId="77777777" w:rsidTr="00893DB2">
        <w:trPr>
          <w:trHeight w:val="447"/>
        </w:trPr>
        <w:tc>
          <w:tcPr>
            <w:tcW w:w="1012" w:type="pct"/>
          </w:tcPr>
          <w:p w14:paraId="5A5E4929" w14:textId="77777777" w:rsidR="00A83801" w:rsidRDefault="00A8380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5472839"/>
              <w:placeholder>
                <w:docPart w:val="D247E937844041C8BA5DD30DDB8EF6ED"/>
              </w:placeholder>
            </w:sdtPr>
            <w:sdtEndPr/>
            <w:sdtContent>
              <w:p w14:paraId="6E2989E0" w14:textId="77777777" w:rsidR="00A83801" w:rsidRPr="002164CE" w:rsidRDefault="00A838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3801" w:rsidRPr="002164CE" w14:paraId="593E7B70" w14:textId="77777777" w:rsidTr="00893DB2">
        <w:trPr>
          <w:trHeight w:val="447"/>
        </w:trPr>
        <w:tc>
          <w:tcPr>
            <w:tcW w:w="1012" w:type="pct"/>
          </w:tcPr>
          <w:p w14:paraId="4280B285" w14:textId="77777777" w:rsidR="00A83801" w:rsidRDefault="00A8380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05612331"/>
              <w:placeholder>
                <w:docPart w:val="D247E937844041C8BA5DD30DDB8EF6ED"/>
              </w:placeholder>
            </w:sdtPr>
            <w:sdtEndPr/>
            <w:sdtContent>
              <w:p w14:paraId="5E4D5EE6" w14:textId="77777777" w:rsidR="00A83801" w:rsidRPr="002164CE" w:rsidRDefault="00A838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83801" w:rsidRPr="002164CE" w14:paraId="38046386" w14:textId="77777777" w:rsidTr="00893DB2">
        <w:trPr>
          <w:trHeight w:val="447"/>
        </w:trPr>
        <w:tc>
          <w:tcPr>
            <w:tcW w:w="1012" w:type="pct"/>
          </w:tcPr>
          <w:p w14:paraId="4D126861" w14:textId="77777777" w:rsidR="00A83801" w:rsidRPr="002164CE" w:rsidRDefault="00A8380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4066996"/>
              <w:placeholder>
                <w:docPart w:val="9721A61E6FFF4C64A7FD2A99512E8011"/>
              </w:placeholder>
            </w:sdtPr>
            <w:sdtEndPr/>
            <w:sdtContent>
              <w:p w14:paraId="563B3245" w14:textId="77777777" w:rsidR="00A83801" w:rsidRDefault="00A8380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B6AD915" w14:textId="77777777" w:rsidR="00A83801" w:rsidRPr="00BA5F71" w:rsidRDefault="00A83801" w:rsidP="00A83801">
      <w:pPr>
        <w:rPr>
          <w:rFonts w:ascii="Calibri" w:hAnsi="Calibri" w:cs="Arial"/>
          <w:b/>
          <w:sz w:val="22"/>
          <w:szCs w:val="22"/>
          <w:u w:val="single"/>
        </w:rPr>
      </w:pPr>
    </w:p>
    <w:p w14:paraId="6D16C674" w14:textId="77777777" w:rsidR="00A83801" w:rsidRPr="001D4AC5" w:rsidRDefault="00A83801" w:rsidP="00A83801">
      <w:pPr>
        <w:pStyle w:val="Heading1"/>
        <w:numPr>
          <w:ilvl w:val="0"/>
          <w:numId w:val="15"/>
        </w:numPr>
        <w:spacing w:after="120"/>
        <w:ind w:hanging="630"/>
      </w:pPr>
      <w:r w:rsidRPr="00FF6B5D">
        <w:t>COURSE NUMBER AND TITLE, CATALOG DESCRIPTION, CREDITS:</w:t>
      </w:r>
    </w:p>
    <w:p w14:paraId="1DC84974" w14:textId="77777777" w:rsidR="00A83801" w:rsidRPr="006A6876" w:rsidRDefault="00A83801" w:rsidP="00A83801">
      <w:pPr>
        <w:pStyle w:val="Heading2"/>
        <w:numPr>
          <w:ilvl w:val="0"/>
          <w:numId w:val="0"/>
        </w:numPr>
        <w:spacing w:after="240"/>
        <w:ind w:left="720"/>
      </w:pPr>
      <w:r w:rsidRPr="0044449D">
        <w:rPr>
          <w:noProof/>
        </w:rPr>
        <w:t>MVB</w:t>
      </w:r>
      <w:r w:rsidRPr="006A6876">
        <w:t xml:space="preserve"> </w:t>
      </w:r>
      <w:r w:rsidRPr="0044449D">
        <w:rPr>
          <w:noProof/>
        </w:rPr>
        <w:t>1211</w:t>
      </w:r>
      <w:r w:rsidRPr="006A6876">
        <w:t xml:space="preserve"> </w:t>
      </w:r>
      <w:r w:rsidRPr="0044449D">
        <w:rPr>
          <w:noProof/>
        </w:rPr>
        <w:t>Applied Music Instruction: Trumpet</w:t>
      </w:r>
      <w:sdt>
        <w:sdtPr>
          <w:id w:val="602992223"/>
          <w:placeholder>
            <w:docPart w:val="D247E937844041C8BA5DD30DDB8EF6ED"/>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7B69D9E"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3C96BE6"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13D248F"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1B038CD"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07FC275"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053A10A"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355C400" w14:textId="77777777" w:rsidR="00A83801" w:rsidRPr="0044449D" w:rsidRDefault="00A83801" w:rsidP="00A8380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C4D2D02" w14:textId="77777777" w:rsidR="00A83801" w:rsidRPr="001D4AC5" w:rsidRDefault="00A83801" w:rsidP="00A8380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67C48CFA" w14:textId="77777777" w:rsidR="00A83801" w:rsidRPr="00FF6B5D" w:rsidRDefault="00A83801" w:rsidP="00A83801">
      <w:pPr>
        <w:pStyle w:val="Heading2"/>
      </w:pPr>
      <w:r w:rsidRPr="00FF6B5D">
        <w:t>PREREQUISITES FOR THIS COURSE:</w:t>
      </w:r>
    </w:p>
    <w:p w14:paraId="7A613858" w14:textId="77777777" w:rsidR="00A83801" w:rsidRDefault="00A83801" w:rsidP="00A8380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EBB8CE3" w14:textId="77777777" w:rsidR="00A83801" w:rsidRPr="00FF6B5D" w:rsidRDefault="00A83801" w:rsidP="00A83801">
      <w:pPr>
        <w:pStyle w:val="Heading3"/>
        <w:spacing w:after="120"/>
      </w:pPr>
      <w:r w:rsidRPr="00FF6B5D">
        <w:t>CO-REQUISITES FOR THIS COURSE:</w:t>
      </w:r>
    </w:p>
    <w:p w14:paraId="7C18E9A8" w14:textId="77777777" w:rsidR="00A83801" w:rsidRPr="00BA5F71" w:rsidRDefault="00A83801" w:rsidP="00A83801">
      <w:pPr>
        <w:spacing w:after="240"/>
        <w:ind w:firstLine="720"/>
        <w:rPr>
          <w:rFonts w:ascii="Calibri" w:hAnsi="Calibri" w:cs="Arial"/>
          <w:noProof/>
          <w:sz w:val="22"/>
          <w:szCs w:val="22"/>
        </w:rPr>
      </w:pPr>
      <w:r w:rsidRPr="0044449D">
        <w:rPr>
          <w:rFonts w:ascii="Calibri" w:hAnsi="Calibri" w:cs="Arial"/>
          <w:noProof/>
          <w:sz w:val="22"/>
          <w:szCs w:val="22"/>
        </w:rPr>
        <w:t>MUS 1010</w:t>
      </w:r>
    </w:p>
    <w:p w14:paraId="62C8C259" w14:textId="77777777" w:rsidR="00A83801" w:rsidRDefault="00A83801" w:rsidP="00A83801">
      <w:pPr>
        <w:pStyle w:val="Heading2"/>
      </w:pPr>
      <w:r w:rsidRPr="00BA5F71">
        <w:t>GENERAL COURSE INFORMATION:</w:t>
      </w:r>
    </w:p>
    <w:p w14:paraId="4AD4B4F6" w14:textId="77777777" w:rsidR="00A83801" w:rsidRPr="0044449D" w:rsidRDefault="00A83801" w:rsidP="00A8380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2F1908" w14:textId="77777777" w:rsidR="00A83801" w:rsidRPr="0044449D" w:rsidRDefault="00A83801" w:rsidP="00A8380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2E035AC" w14:textId="77777777" w:rsidR="00A83801" w:rsidRPr="0044449D" w:rsidRDefault="00A83801" w:rsidP="00A8380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E780BA9" w14:textId="77777777" w:rsidR="00A83801" w:rsidRPr="001F79D6" w:rsidRDefault="00A83801" w:rsidP="00A8380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E6415C0" w14:textId="77777777" w:rsidR="00A83801" w:rsidRPr="00BA3BB9" w:rsidRDefault="00A83801" w:rsidP="00A83801">
      <w:pPr>
        <w:pStyle w:val="Heading2"/>
        <w:spacing w:before="240"/>
      </w:pPr>
      <w:r w:rsidRPr="00BA3BB9">
        <w:t>ALL COURSES AT FLORIDA SOUTHWESTERN STATE COLLEGE CONTRIBUTE TO THE GENERAL EDUCATION PROGRAM BY MEETING ONE OR MORE OF THE FOLLOWING GENERAL EDUCATION COMPETENCIES</w:t>
      </w:r>
      <w:r>
        <w:t>:</w:t>
      </w:r>
    </w:p>
    <w:p w14:paraId="60A37244" w14:textId="77777777" w:rsidR="00A83801" w:rsidRPr="00E37095" w:rsidRDefault="00A83801" w:rsidP="00A8380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637CEE" w14:textId="77777777" w:rsidR="00A83801" w:rsidRPr="00E37095" w:rsidRDefault="00A83801" w:rsidP="00A838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8BCBBAE" w14:textId="77777777" w:rsidR="00A83801" w:rsidRPr="00E37095" w:rsidRDefault="00A83801" w:rsidP="00A838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B7900E9" w14:textId="77777777" w:rsidR="00A83801" w:rsidRPr="00E37095" w:rsidRDefault="00A83801" w:rsidP="00A838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C24F0D7" w14:textId="77777777" w:rsidR="00A83801" w:rsidRDefault="00A83801" w:rsidP="00A838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384E3B" w14:textId="77777777" w:rsidR="00A83801" w:rsidRDefault="00A83801" w:rsidP="00A838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B1E1D73" w14:textId="77777777" w:rsidR="00A83801" w:rsidRDefault="00A83801" w:rsidP="00A838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7D5CB3D1" w14:textId="77777777" w:rsidR="00A83801" w:rsidRDefault="00A83801" w:rsidP="00A8380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86B609E"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A668BCD"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0E21B8"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307F8F"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79A8A7B"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EBF827F"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3FE3F0C"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BC55B0C"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D428ADC"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CD62044" w14:textId="77777777" w:rsidR="00A83801" w:rsidRPr="0044449D" w:rsidRDefault="00A83801" w:rsidP="00A8380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3DA0C4C4" w14:textId="77777777" w:rsidR="00A83801" w:rsidRDefault="00A83801" w:rsidP="00A8380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5BA97AFA" w14:textId="77777777" w:rsidR="00A83801" w:rsidRPr="00BA5F71" w:rsidRDefault="00A83801" w:rsidP="00A83801">
      <w:pPr>
        <w:pStyle w:val="Heading2"/>
      </w:pPr>
      <w:r w:rsidRPr="00BA5F71">
        <w:t>DISTRICT-WIDE POLICIES:</w:t>
      </w:r>
    </w:p>
    <w:p w14:paraId="0FDFB89E" w14:textId="77777777" w:rsidR="00A83801" w:rsidRPr="00FF6B5D" w:rsidRDefault="00A83801" w:rsidP="00A83801">
      <w:pPr>
        <w:pStyle w:val="Heading3"/>
        <w:rPr>
          <w:u w:val="none"/>
        </w:rPr>
      </w:pPr>
      <w:r w:rsidRPr="00FF6B5D">
        <w:rPr>
          <w:u w:val="none"/>
        </w:rPr>
        <w:t>PROGRAMS FOR STUDENTS WITH DISABILITIES</w:t>
      </w:r>
    </w:p>
    <w:p w14:paraId="14BA392D" w14:textId="77777777" w:rsidR="00A83801" w:rsidRPr="00BA5F71" w:rsidRDefault="00A83801" w:rsidP="00A8380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303A88" w14:textId="77777777" w:rsidR="00A83801" w:rsidRPr="00FF6B5D" w:rsidRDefault="00A83801" w:rsidP="00A83801">
      <w:pPr>
        <w:pStyle w:val="Heading3"/>
        <w:rPr>
          <w:u w:val="none"/>
        </w:rPr>
      </w:pPr>
      <w:r w:rsidRPr="00FF6B5D">
        <w:rPr>
          <w:u w:val="none"/>
        </w:rPr>
        <w:t>REPORTING TITLE IX VIOLATIONS</w:t>
      </w:r>
    </w:p>
    <w:p w14:paraId="20423C50" w14:textId="77777777" w:rsidR="00A83801" w:rsidRPr="00BA5F71" w:rsidRDefault="00A83801" w:rsidP="00A8380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81098CA" w14:textId="77777777" w:rsidR="00A83801" w:rsidRPr="00BA5F71" w:rsidRDefault="00A83801" w:rsidP="00A83801">
      <w:pPr>
        <w:tabs>
          <w:tab w:val="left" w:pos="720"/>
        </w:tabs>
        <w:ind w:left="720"/>
        <w:rPr>
          <w:rFonts w:ascii="Calibri" w:hAnsi="Calibri" w:cs="Arial"/>
          <w:bCs/>
          <w:iCs/>
          <w:sz w:val="22"/>
          <w:szCs w:val="22"/>
        </w:rPr>
        <w:sectPr w:rsidR="00A8380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C23B0D" w14:textId="77777777" w:rsidR="00A83801" w:rsidRPr="00BA5F71" w:rsidRDefault="00A83801" w:rsidP="00A83801">
      <w:pPr>
        <w:pStyle w:val="Heading2"/>
      </w:pPr>
      <w:r w:rsidRPr="00BA5F71">
        <w:t>REQUIREMENTS FOR THE STUDENTS:</w:t>
      </w:r>
    </w:p>
    <w:p w14:paraId="79602801" w14:textId="77777777" w:rsidR="00A83801" w:rsidRPr="00BA5F71" w:rsidRDefault="00A83801" w:rsidP="00A8380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8EB96BC" w14:textId="77777777" w:rsidR="00A83801" w:rsidRPr="00BA5F71" w:rsidRDefault="00A83801" w:rsidP="00A83801">
      <w:pPr>
        <w:pStyle w:val="Heading2"/>
      </w:pPr>
      <w:r w:rsidRPr="00BA5F71">
        <w:t>ATTENDANCE POLICY:</w:t>
      </w:r>
    </w:p>
    <w:p w14:paraId="0102AB8D" w14:textId="77777777" w:rsidR="00A83801" w:rsidRPr="00BA5F71" w:rsidRDefault="00A83801" w:rsidP="00A8380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7C006F" w14:textId="77777777" w:rsidR="00A83801" w:rsidRPr="00BA5F71" w:rsidRDefault="00A83801" w:rsidP="00A83801">
      <w:pPr>
        <w:pStyle w:val="Heading2"/>
      </w:pPr>
      <w:r w:rsidRPr="00BA5F71">
        <w:t>GRADING POLICY:</w:t>
      </w:r>
    </w:p>
    <w:p w14:paraId="562995B7" w14:textId="77777777" w:rsidR="00A83801" w:rsidRPr="00BA5F71" w:rsidRDefault="00A83801" w:rsidP="00A8380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83801" w:rsidRPr="007E3570" w14:paraId="095796D7" w14:textId="77777777" w:rsidTr="00D916A8">
        <w:trPr>
          <w:trHeight w:val="236"/>
          <w:tblHeader/>
          <w:jc w:val="center"/>
        </w:trPr>
        <w:tc>
          <w:tcPr>
            <w:tcW w:w="2122" w:type="dxa"/>
          </w:tcPr>
          <w:p w14:paraId="1461684C" w14:textId="77777777" w:rsidR="00A83801" w:rsidRPr="007E3570" w:rsidRDefault="00A8380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7EAE4C7" w14:textId="77777777" w:rsidR="00A83801" w:rsidRPr="007E3570" w:rsidRDefault="00A83801" w:rsidP="007E3570">
            <w:pPr>
              <w:rPr>
                <w:rFonts w:ascii="Calibri" w:hAnsi="Calibri" w:cs="Arial"/>
                <w:b/>
                <w:bCs/>
                <w:sz w:val="22"/>
                <w:szCs w:val="22"/>
              </w:rPr>
            </w:pPr>
            <w:r w:rsidRPr="007E3570">
              <w:rPr>
                <w:rFonts w:ascii="Calibri" w:hAnsi="Calibri" w:cs="Arial"/>
                <w:b/>
                <w:bCs/>
                <w:sz w:val="22"/>
                <w:szCs w:val="22"/>
              </w:rPr>
              <w:t>Letter Grade</w:t>
            </w:r>
          </w:p>
        </w:tc>
      </w:tr>
      <w:tr w:rsidR="00A83801" w14:paraId="58E30D7C" w14:textId="77777777" w:rsidTr="00893DB2">
        <w:trPr>
          <w:trHeight w:val="236"/>
          <w:jc w:val="center"/>
        </w:trPr>
        <w:tc>
          <w:tcPr>
            <w:tcW w:w="2122" w:type="dxa"/>
          </w:tcPr>
          <w:p w14:paraId="004262FE" w14:textId="77777777" w:rsidR="00A83801" w:rsidRDefault="00A83801" w:rsidP="005A4AB8">
            <w:pPr>
              <w:rPr>
                <w:rFonts w:ascii="Calibri" w:hAnsi="Calibri" w:cs="Arial"/>
                <w:sz w:val="22"/>
                <w:szCs w:val="22"/>
              </w:rPr>
            </w:pPr>
            <w:r>
              <w:rPr>
                <w:rFonts w:ascii="Calibri" w:hAnsi="Calibri" w:cs="Arial"/>
                <w:sz w:val="22"/>
                <w:szCs w:val="22"/>
              </w:rPr>
              <w:t>90 - 100</w:t>
            </w:r>
          </w:p>
        </w:tc>
        <w:tc>
          <w:tcPr>
            <w:tcW w:w="1504" w:type="dxa"/>
          </w:tcPr>
          <w:p w14:paraId="0DDC562F" w14:textId="77777777" w:rsidR="00A83801" w:rsidRDefault="00A83801" w:rsidP="005A4AB8">
            <w:pPr>
              <w:jc w:val="center"/>
              <w:rPr>
                <w:rFonts w:ascii="Calibri" w:hAnsi="Calibri" w:cs="Arial"/>
                <w:sz w:val="22"/>
                <w:szCs w:val="22"/>
              </w:rPr>
            </w:pPr>
            <w:r>
              <w:rPr>
                <w:rFonts w:ascii="Calibri" w:hAnsi="Calibri" w:cs="Arial"/>
                <w:sz w:val="22"/>
                <w:szCs w:val="22"/>
              </w:rPr>
              <w:t>A</w:t>
            </w:r>
          </w:p>
        </w:tc>
      </w:tr>
      <w:tr w:rsidR="00A83801" w14:paraId="2EBEA8AF" w14:textId="77777777" w:rsidTr="00893DB2">
        <w:trPr>
          <w:trHeight w:val="224"/>
          <w:jc w:val="center"/>
        </w:trPr>
        <w:tc>
          <w:tcPr>
            <w:tcW w:w="2122" w:type="dxa"/>
          </w:tcPr>
          <w:p w14:paraId="19893009" w14:textId="77777777" w:rsidR="00A83801" w:rsidRDefault="00A83801" w:rsidP="005A4AB8">
            <w:pPr>
              <w:rPr>
                <w:rFonts w:ascii="Calibri" w:hAnsi="Calibri" w:cs="Arial"/>
                <w:sz w:val="22"/>
                <w:szCs w:val="22"/>
              </w:rPr>
            </w:pPr>
            <w:r>
              <w:rPr>
                <w:rFonts w:ascii="Calibri" w:hAnsi="Calibri" w:cs="Arial"/>
                <w:sz w:val="22"/>
                <w:szCs w:val="22"/>
              </w:rPr>
              <w:t>80 - 89</w:t>
            </w:r>
          </w:p>
        </w:tc>
        <w:tc>
          <w:tcPr>
            <w:tcW w:w="1504" w:type="dxa"/>
          </w:tcPr>
          <w:p w14:paraId="3F049B17" w14:textId="77777777" w:rsidR="00A83801" w:rsidRDefault="00A83801" w:rsidP="005A4AB8">
            <w:pPr>
              <w:jc w:val="center"/>
              <w:rPr>
                <w:rFonts w:ascii="Calibri" w:hAnsi="Calibri" w:cs="Arial"/>
                <w:sz w:val="22"/>
                <w:szCs w:val="22"/>
              </w:rPr>
            </w:pPr>
            <w:r>
              <w:rPr>
                <w:rFonts w:ascii="Calibri" w:hAnsi="Calibri" w:cs="Arial"/>
                <w:sz w:val="22"/>
                <w:szCs w:val="22"/>
              </w:rPr>
              <w:t>B</w:t>
            </w:r>
          </w:p>
        </w:tc>
      </w:tr>
      <w:tr w:rsidR="00A83801" w14:paraId="3D03B813" w14:textId="77777777" w:rsidTr="00893DB2">
        <w:trPr>
          <w:trHeight w:val="236"/>
          <w:jc w:val="center"/>
        </w:trPr>
        <w:tc>
          <w:tcPr>
            <w:tcW w:w="2122" w:type="dxa"/>
          </w:tcPr>
          <w:p w14:paraId="635A078E" w14:textId="77777777" w:rsidR="00A83801" w:rsidRDefault="00A83801" w:rsidP="005A4AB8">
            <w:pPr>
              <w:rPr>
                <w:rFonts w:ascii="Calibri" w:hAnsi="Calibri" w:cs="Arial"/>
                <w:sz w:val="22"/>
                <w:szCs w:val="22"/>
              </w:rPr>
            </w:pPr>
            <w:r>
              <w:rPr>
                <w:rFonts w:ascii="Calibri" w:hAnsi="Calibri" w:cs="Arial"/>
                <w:sz w:val="22"/>
                <w:szCs w:val="22"/>
              </w:rPr>
              <w:t>70 - 79</w:t>
            </w:r>
          </w:p>
        </w:tc>
        <w:tc>
          <w:tcPr>
            <w:tcW w:w="1504" w:type="dxa"/>
          </w:tcPr>
          <w:p w14:paraId="0FE0C574" w14:textId="77777777" w:rsidR="00A83801" w:rsidRDefault="00A83801" w:rsidP="005A4AB8">
            <w:pPr>
              <w:jc w:val="center"/>
              <w:rPr>
                <w:rFonts w:ascii="Calibri" w:hAnsi="Calibri" w:cs="Arial"/>
                <w:sz w:val="22"/>
                <w:szCs w:val="22"/>
              </w:rPr>
            </w:pPr>
            <w:r>
              <w:rPr>
                <w:rFonts w:ascii="Calibri" w:hAnsi="Calibri" w:cs="Arial"/>
                <w:sz w:val="22"/>
                <w:szCs w:val="22"/>
              </w:rPr>
              <w:t>C</w:t>
            </w:r>
          </w:p>
        </w:tc>
      </w:tr>
      <w:tr w:rsidR="00A83801" w14:paraId="1E19EBEF" w14:textId="77777777" w:rsidTr="00893DB2">
        <w:trPr>
          <w:trHeight w:val="224"/>
          <w:jc w:val="center"/>
        </w:trPr>
        <w:tc>
          <w:tcPr>
            <w:tcW w:w="2122" w:type="dxa"/>
          </w:tcPr>
          <w:p w14:paraId="52B98EF0" w14:textId="77777777" w:rsidR="00A83801" w:rsidRDefault="00A83801" w:rsidP="005A4AB8">
            <w:pPr>
              <w:rPr>
                <w:rFonts w:ascii="Calibri" w:hAnsi="Calibri" w:cs="Arial"/>
                <w:sz w:val="22"/>
                <w:szCs w:val="22"/>
              </w:rPr>
            </w:pPr>
            <w:r>
              <w:rPr>
                <w:rFonts w:ascii="Calibri" w:hAnsi="Calibri" w:cs="Arial"/>
                <w:sz w:val="22"/>
                <w:szCs w:val="22"/>
              </w:rPr>
              <w:t>60 - 69</w:t>
            </w:r>
          </w:p>
        </w:tc>
        <w:tc>
          <w:tcPr>
            <w:tcW w:w="1504" w:type="dxa"/>
          </w:tcPr>
          <w:p w14:paraId="33AD6574" w14:textId="77777777" w:rsidR="00A83801" w:rsidRDefault="00A83801" w:rsidP="005A4AB8">
            <w:pPr>
              <w:jc w:val="center"/>
              <w:rPr>
                <w:rFonts w:ascii="Calibri" w:hAnsi="Calibri" w:cs="Arial"/>
                <w:sz w:val="22"/>
                <w:szCs w:val="22"/>
              </w:rPr>
            </w:pPr>
            <w:r>
              <w:rPr>
                <w:rFonts w:ascii="Calibri" w:hAnsi="Calibri" w:cs="Arial"/>
                <w:sz w:val="22"/>
                <w:szCs w:val="22"/>
              </w:rPr>
              <w:t>D</w:t>
            </w:r>
          </w:p>
        </w:tc>
      </w:tr>
      <w:tr w:rsidR="00A83801" w14:paraId="168791AB" w14:textId="77777777" w:rsidTr="00893DB2">
        <w:trPr>
          <w:trHeight w:val="236"/>
          <w:jc w:val="center"/>
        </w:trPr>
        <w:tc>
          <w:tcPr>
            <w:tcW w:w="2122" w:type="dxa"/>
          </w:tcPr>
          <w:p w14:paraId="637CECAA" w14:textId="77777777" w:rsidR="00A83801" w:rsidRDefault="00A83801" w:rsidP="005A4AB8">
            <w:pPr>
              <w:rPr>
                <w:rFonts w:ascii="Calibri" w:hAnsi="Calibri" w:cs="Arial"/>
                <w:sz w:val="22"/>
                <w:szCs w:val="22"/>
              </w:rPr>
            </w:pPr>
            <w:r>
              <w:rPr>
                <w:rFonts w:ascii="Calibri" w:hAnsi="Calibri" w:cs="Arial"/>
                <w:sz w:val="22"/>
                <w:szCs w:val="22"/>
              </w:rPr>
              <w:t>Below 60</w:t>
            </w:r>
          </w:p>
        </w:tc>
        <w:tc>
          <w:tcPr>
            <w:tcW w:w="1504" w:type="dxa"/>
          </w:tcPr>
          <w:p w14:paraId="4A90227A" w14:textId="77777777" w:rsidR="00A83801" w:rsidRDefault="00A83801" w:rsidP="005A4AB8">
            <w:pPr>
              <w:jc w:val="center"/>
              <w:rPr>
                <w:rFonts w:ascii="Calibri" w:hAnsi="Calibri" w:cs="Arial"/>
                <w:sz w:val="22"/>
                <w:szCs w:val="22"/>
              </w:rPr>
            </w:pPr>
            <w:r>
              <w:rPr>
                <w:rFonts w:ascii="Calibri" w:hAnsi="Calibri" w:cs="Arial"/>
                <w:sz w:val="22"/>
                <w:szCs w:val="22"/>
              </w:rPr>
              <w:t>F</w:t>
            </w:r>
          </w:p>
        </w:tc>
      </w:tr>
    </w:tbl>
    <w:p w14:paraId="69EBFD73" w14:textId="77777777" w:rsidR="00A83801" w:rsidRPr="00BA5F71" w:rsidRDefault="00A83801" w:rsidP="00A8380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6704B0" w14:textId="77777777" w:rsidR="00A83801" w:rsidRPr="00BA5F71" w:rsidRDefault="00A83801" w:rsidP="00A83801">
      <w:pPr>
        <w:pStyle w:val="Heading2"/>
      </w:pPr>
      <w:r w:rsidRPr="00BA5F71">
        <w:t>REQUIRED COURSE MATERIALS:</w:t>
      </w:r>
    </w:p>
    <w:p w14:paraId="142B9A99" w14:textId="77777777" w:rsidR="00A83801" w:rsidRPr="00BA5F71" w:rsidRDefault="00A83801" w:rsidP="00A83801">
      <w:pPr>
        <w:spacing w:after="240"/>
        <w:ind w:left="720"/>
        <w:rPr>
          <w:rFonts w:ascii="Calibri" w:hAnsi="Calibri" w:cs="Arial"/>
          <w:sz w:val="22"/>
          <w:szCs w:val="22"/>
        </w:rPr>
      </w:pPr>
      <w:r w:rsidRPr="00BA5F71">
        <w:rPr>
          <w:rFonts w:ascii="Calibri" w:hAnsi="Calibri" w:cs="Arial"/>
          <w:sz w:val="22"/>
          <w:szCs w:val="22"/>
        </w:rPr>
        <w:t>(In correct bibliographic format.)</w:t>
      </w:r>
    </w:p>
    <w:p w14:paraId="67D69E12" w14:textId="77777777" w:rsidR="00A83801" w:rsidRPr="00BA5F71" w:rsidRDefault="00A83801" w:rsidP="00A83801">
      <w:pPr>
        <w:pStyle w:val="Heading2"/>
      </w:pPr>
      <w:r w:rsidRPr="00BA5F71">
        <w:t>RESERVED MATERIALS FOR THE COURSE:</w:t>
      </w:r>
    </w:p>
    <w:p w14:paraId="2F7B051D" w14:textId="77777777" w:rsidR="00A83801" w:rsidRPr="00BA5F71" w:rsidRDefault="00A83801" w:rsidP="00A83801">
      <w:pPr>
        <w:spacing w:after="240"/>
        <w:ind w:left="720"/>
        <w:rPr>
          <w:rFonts w:ascii="Calibri" w:hAnsi="Calibri" w:cs="Arial"/>
          <w:sz w:val="22"/>
          <w:szCs w:val="22"/>
        </w:rPr>
      </w:pPr>
      <w:r w:rsidRPr="00BA5F71">
        <w:rPr>
          <w:rFonts w:ascii="Calibri" w:hAnsi="Calibri" w:cs="Arial"/>
          <w:sz w:val="22"/>
          <w:szCs w:val="22"/>
        </w:rPr>
        <w:t>Other special learning resources.</w:t>
      </w:r>
    </w:p>
    <w:p w14:paraId="1D7FE495" w14:textId="77777777" w:rsidR="00A83801" w:rsidRPr="00BA5F71" w:rsidRDefault="00A83801" w:rsidP="00A83801">
      <w:pPr>
        <w:pStyle w:val="Heading2"/>
      </w:pPr>
      <w:r w:rsidRPr="00BA5F71">
        <w:t>CLASS SCHEDULE:</w:t>
      </w:r>
    </w:p>
    <w:p w14:paraId="4E70E0B3" w14:textId="77777777" w:rsidR="00A83801" w:rsidRPr="00BA5F71" w:rsidRDefault="00A83801" w:rsidP="00A8380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B69122F" w14:textId="77777777" w:rsidR="00A83801" w:rsidRPr="00BA5F71" w:rsidRDefault="00A83801" w:rsidP="00A83801">
      <w:pPr>
        <w:pStyle w:val="Heading2"/>
      </w:pPr>
      <w:r w:rsidRPr="00BA5F71">
        <w:t>ANY OTHER INFORMATION OR CLASS PROCEDURES OR POLICIES:</w:t>
      </w:r>
    </w:p>
    <w:p w14:paraId="68EB8923" w14:textId="77777777" w:rsidR="00A83801" w:rsidRDefault="00A83801" w:rsidP="00A83801">
      <w:pPr>
        <w:ind w:left="720"/>
        <w:rPr>
          <w:rFonts w:ascii="Calibri" w:hAnsi="Calibri" w:cs="Arial"/>
          <w:sz w:val="22"/>
          <w:szCs w:val="22"/>
        </w:rPr>
      </w:pPr>
      <w:r w:rsidRPr="00BA5F71">
        <w:rPr>
          <w:rFonts w:ascii="Calibri" w:hAnsi="Calibri" w:cs="Arial"/>
          <w:sz w:val="22"/>
          <w:szCs w:val="22"/>
        </w:rPr>
        <w:t>(Which would be useful to the students in the class.)</w:t>
      </w:r>
    </w:p>
    <w:p w14:paraId="2EF8EB6B" w14:textId="77777777" w:rsidR="00C324B6" w:rsidRPr="00A83801" w:rsidRDefault="00C324B6" w:rsidP="00A83801"/>
    <w:sectPr w:rsidR="00C324B6" w:rsidRPr="00A8380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96B7" w14:textId="77777777" w:rsidR="00A83801" w:rsidRDefault="00A83801" w:rsidP="003A608C">
      <w:r>
        <w:separator/>
      </w:r>
    </w:p>
  </w:endnote>
  <w:endnote w:type="continuationSeparator" w:id="0">
    <w:p w14:paraId="75FFDE84" w14:textId="77777777" w:rsidR="00A83801" w:rsidRDefault="00A838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3A1" w14:textId="77777777" w:rsidR="00A83801" w:rsidRPr="0056733A" w:rsidRDefault="00A838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1270" w14:textId="77777777" w:rsidR="00A83801" w:rsidRPr="0004495F" w:rsidRDefault="00A8380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4D88" w14:textId="77777777" w:rsidR="00A83801" w:rsidRDefault="00A8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EBE" w14:textId="77777777" w:rsidR="00821739" w:rsidRPr="0056733A" w:rsidRDefault="00A838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F585" w14:textId="77777777" w:rsidR="00821739" w:rsidRPr="0004495F" w:rsidRDefault="00A8380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A960" w14:textId="77777777" w:rsidR="00A83801" w:rsidRDefault="00A83801" w:rsidP="003A608C">
      <w:r>
        <w:separator/>
      </w:r>
    </w:p>
  </w:footnote>
  <w:footnote w:type="continuationSeparator" w:id="0">
    <w:p w14:paraId="33C9F620" w14:textId="77777777" w:rsidR="00A83801" w:rsidRDefault="00A8380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0BB7" w14:textId="77777777" w:rsidR="00A83801" w:rsidRPr="00FD0895" w:rsidRDefault="00A8380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99D3" w14:textId="77777777" w:rsidR="00A83801" w:rsidRDefault="00A83801" w:rsidP="0004495F">
    <w:pPr>
      <w:pStyle w:val="Header"/>
      <w:jc w:val="right"/>
    </w:pPr>
    <w:r w:rsidRPr="00D55873">
      <w:rPr>
        <w:noProof/>
        <w:lang w:eastAsia="en-US"/>
      </w:rPr>
      <w:drawing>
        <wp:inline distT="0" distB="0" distL="0" distR="0" wp14:anchorId="15CBE28A" wp14:editId="49BE818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34F930" w14:textId="77777777" w:rsidR="00A83801" w:rsidRPr="0004495F" w:rsidRDefault="00A8380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7BF721" wp14:editId="2AC473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6313F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0792" w14:textId="77777777" w:rsidR="00A83801" w:rsidRDefault="00A83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4FB0" w14:textId="77777777" w:rsidR="008333FE" w:rsidRPr="00FD0895" w:rsidRDefault="00A8380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2EA" w14:textId="77777777" w:rsidR="00A83801" w:rsidRDefault="00A83801" w:rsidP="00A83801">
    <w:pPr>
      <w:pStyle w:val="Header"/>
      <w:jc w:val="right"/>
    </w:pPr>
    <w:r w:rsidRPr="00D55873">
      <w:rPr>
        <w:noProof/>
        <w:lang w:eastAsia="en-US"/>
      </w:rPr>
      <w:drawing>
        <wp:inline distT="0" distB="0" distL="0" distR="0" wp14:anchorId="4D9845AA" wp14:editId="65B57335">
          <wp:extent cx="3124200" cy="962025"/>
          <wp:effectExtent l="0" t="0" r="0" b="9525"/>
          <wp:docPr id="1036" name="Picture 10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2EFD22" w14:textId="77777777" w:rsidR="00821739" w:rsidRPr="0004495F" w:rsidRDefault="00A83801" w:rsidP="00A8380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D119A08" wp14:editId="274F26AF">
              <wp:extent cx="6457950" cy="0"/>
              <wp:effectExtent l="0" t="0" r="19050" b="19050"/>
              <wp:docPr id="1035" name="Straight Arrow Connector 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501E11" id="_x0000_t32" coordsize="21600,21600" o:spt="32" o:oned="t" path="m,l21600,21600e" filled="f">
              <v:path arrowok="t" fillok="f" o:connecttype="none"/>
              <o:lock v:ext="edit" shapetype="t"/>
            </v:shapetype>
            <v:shape id="Straight Arrow Connector 10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P5owT8AH2cDlGT8Wr1fWld9VxWxBI9fjc9gKEer8CbSH62Y5mkPO7Vkz8mbe5LU3vVxZNF6n/IZFoBknd7cEA==" w:salt="8UajsQBTWYwrA0QDPGrc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3AE"/>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01"/>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22B4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7E937844041C8BA5DD30DDB8EF6ED"/>
        <w:category>
          <w:name w:val="General"/>
          <w:gallery w:val="placeholder"/>
        </w:category>
        <w:types>
          <w:type w:val="bbPlcHdr"/>
        </w:types>
        <w:behaviors>
          <w:behavior w:val="content"/>
        </w:behaviors>
        <w:guid w:val="{A1DEDE4E-5F9A-4D1B-A16F-F4A6A2717AD6}"/>
      </w:docPartPr>
      <w:docPartBody>
        <w:p w:rsidR="00F65D3E" w:rsidRDefault="00C96C3C" w:rsidP="00C96C3C">
          <w:pPr>
            <w:pStyle w:val="D247E937844041C8BA5DD30DDB8EF6ED"/>
          </w:pPr>
          <w:r w:rsidRPr="00EF2604">
            <w:rPr>
              <w:rStyle w:val="PlaceholderText"/>
            </w:rPr>
            <w:t>Click or tap here to enter text.</w:t>
          </w:r>
        </w:p>
      </w:docPartBody>
    </w:docPart>
    <w:docPart>
      <w:docPartPr>
        <w:name w:val="9721A61E6FFF4C64A7FD2A99512E8011"/>
        <w:category>
          <w:name w:val="General"/>
          <w:gallery w:val="placeholder"/>
        </w:category>
        <w:types>
          <w:type w:val="bbPlcHdr"/>
        </w:types>
        <w:behaviors>
          <w:behavior w:val="content"/>
        </w:behaviors>
        <w:guid w:val="{931C53B6-FF83-404A-B055-B2250774BB09}"/>
      </w:docPartPr>
      <w:docPartBody>
        <w:p w:rsidR="00F65D3E" w:rsidRDefault="00C96C3C" w:rsidP="00C96C3C">
          <w:pPr>
            <w:pStyle w:val="9721A61E6FFF4C64A7FD2A99512E801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96C3C"/>
    <w:rsid w:val="00CD67AD"/>
    <w:rsid w:val="00F6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3C"/>
    <w:rPr>
      <w:color w:val="808080"/>
    </w:rPr>
  </w:style>
  <w:style w:type="paragraph" w:customStyle="1" w:styleId="D247E937844041C8BA5DD30DDB8EF6ED">
    <w:name w:val="D247E937844041C8BA5DD30DDB8EF6ED"/>
    <w:rsid w:val="00C96C3C"/>
  </w:style>
  <w:style w:type="paragraph" w:customStyle="1" w:styleId="9721A61E6FFF4C64A7FD2A99512E8011">
    <w:name w:val="9721A61E6FFF4C64A7FD2A99512E8011"/>
    <w:rsid w:val="00C9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